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51"/>
        <w:gridCol w:w="73"/>
        <w:gridCol w:w="544"/>
        <w:gridCol w:w="222"/>
        <w:gridCol w:w="587"/>
        <w:gridCol w:w="178"/>
        <w:gridCol w:w="77"/>
        <w:gridCol w:w="544"/>
        <w:gridCol w:w="251"/>
        <w:gridCol w:w="545"/>
        <w:gridCol w:w="155"/>
        <w:gridCol w:w="222"/>
        <w:gridCol w:w="518"/>
        <w:gridCol w:w="222"/>
        <w:gridCol w:w="453"/>
        <w:gridCol w:w="222"/>
        <w:gridCol w:w="563"/>
        <w:gridCol w:w="222"/>
        <w:gridCol w:w="543"/>
        <w:gridCol w:w="222"/>
        <w:gridCol w:w="529"/>
        <w:gridCol w:w="222"/>
        <w:gridCol w:w="263"/>
        <w:gridCol w:w="315"/>
        <w:gridCol w:w="222"/>
        <w:gridCol w:w="554"/>
        <w:gridCol w:w="222"/>
        <w:gridCol w:w="14"/>
      </w:tblGrid>
      <w:tr w:rsidR="001F2B3E" w:rsidRPr="00FE0E73" w14:paraId="0DB6E5CE" w14:textId="77777777" w:rsidTr="00916854">
        <w:trPr>
          <w:gridAfter w:val="1"/>
          <w:wAfter w:w="14" w:type="dxa"/>
          <w:trHeight w:val="443"/>
        </w:trPr>
        <w:tc>
          <w:tcPr>
            <w:tcW w:w="4798" w:type="dxa"/>
            <w:gridSpan w:val="15"/>
            <w:vAlign w:val="center"/>
          </w:tcPr>
          <w:p w14:paraId="099A1E44" w14:textId="77777777" w:rsidR="001F2B3E" w:rsidRPr="00916854" w:rsidRDefault="002D377B" w:rsidP="00025E46">
            <w:pPr>
              <w:spacing w:after="0" w:line="240" w:lineRule="auto"/>
              <w:rPr>
                <w:b/>
              </w:rPr>
            </w:pPr>
            <w:r w:rsidRPr="001F2B3E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4552" w:type="dxa"/>
            <w:gridSpan w:val="13"/>
            <w:vMerge w:val="restart"/>
            <w:vAlign w:val="center"/>
          </w:tcPr>
          <w:p w14:paraId="7887DD6F" w14:textId="77777777" w:rsidR="004D103D" w:rsidRDefault="004D103D" w:rsidP="002D377B">
            <w:pPr>
              <w:spacing w:after="0" w:line="240" w:lineRule="auto"/>
            </w:pPr>
            <w:r>
              <w:t>HR Team</w:t>
            </w:r>
          </w:p>
          <w:p w14:paraId="0F46D726" w14:textId="77777777" w:rsidR="001F2B3E" w:rsidRDefault="001F2B3E" w:rsidP="002D377B">
            <w:pPr>
              <w:spacing w:after="0" w:line="240" w:lineRule="auto"/>
            </w:pPr>
            <w:r>
              <w:t>Room 02-46-0</w:t>
            </w:r>
            <w:r w:rsidR="00916854">
              <w:t>3</w:t>
            </w:r>
          </w:p>
          <w:p w14:paraId="2BB88EF8" w14:textId="77777777" w:rsidR="001F2B3E" w:rsidRDefault="001F2B3E" w:rsidP="002D377B">
            <w:pPr>
              <w:spacing w:after="0" w:line="240" w:lineRule="auto"/>
            </w:pPr>
            <w:r>
              <w:t>Level 2, Children’s Hospital</w:t>
            </w:r>
          </w:p>
          <w:p w14:paraId="6251827A" w14:textId="77777777" w:rsidR="001F2B3E" w:rsidRDefault="001F2B3E" w:rsidP="002D377B">
            <w:pPr>
              <w:spacing w:after="0" w:line="240" w:lineRule="auto"/>
            </w:pPr>
            <w:r>
              <w:t>John Radcliffe Hospital site</w:t>
            </w:r>
          </w:p>
          <w:p w14:paraId="6C077FF9" w14:textId="77777777" w:rsidR="001F2B3E" w:rsidRDefault="001F2B3E" w:rsidP="002D377B">
            <w:pPr>
              <w:spacing w:after="0" w:line="240" w:lineRule="auto"/>
            </w:pPr>
            <w:r>
              <w:t>Oxford OX3 9DU</w:t>
            </w:r>
          </w:p>
          <w:p w14:paraId="76C564BF" w14:textId="77777777" w:rsidR="001F2B3E" w:rsidRPr="006B3410" w:rsidRDefault="004C229C" w:rsidP="002D377B">
            <w:pPr>
              <w:spacing w:after="0" w:line="240" w:lineRule="auto"/>
            </w:pPr>
            <w:hyperlink r:id="rId7" w:history="1">
              <w:r w:rsidR="00581718" w:rsidRPr="006B3410">
                <w:rPr>
                  <w:rStyle w:val="Hyperlink"/>
                  <w:u w:val="none"/>
                </w:rPr>
                <w:t>www.paediatrics.ox.ac.uk</w:t>
              </w:r>
            </w:hyperlink>
            <w:r w:rsidR="00581718" w:rsidRPr="006B3410">
              <w:t xml:space="preserve"> </w:t>
            </w:r>
          </w:p>
        </w:tc>
      </w:tr>
      <w:tr w:rsidR="00EA49BF" w:rsidRPr="00FE0E73" w14:paraId="71EFBA21" w14:textId="77777777" w:rsidTr="002D377B">
        <w:trPr>
          <w:gridAfter w:val="1"/>
          <w:wAfter w:w="14" w:type="dxa"/>
          <w:trHeight w:val="443"/>
        </w:trPr>
        <w:tc>
          <w:tcPr>
            <w:tcW w:w="4798" w:type="dxa"/>
            <w:gridSpan w:val="15"/>
            <w:vAlign w:val="center"/>
          </w:tcPr>
          <w:p w14:paraId="3C9AD166" w14:textId="77777777" w:rsidR="00EA49BF" w:rsidRPr="00916854" w:rsidRDefault="00EA49BF" w:rsidP="002D37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6854">
              <w:rPr>
                <w:i/>
                <w:sz w:val="20"/>
                <w:szCs w:val="20"/>
              </w:rPr>
              <w:t xml:space="preserve">Only use this timesheet when you are a </w:t>
            </w:r>
            <w:r w:rsidRPr="00916854">
              <w:rPr>
                <w:b/>
                <w:i/>
                <w:sz w:val="20"/>
                <w:szCs w:val="20"/>
              </w:rPr>
              <w:t>casual worker</w:t>
            </w:r>
            <w:r w:rsidRPr="00916854">
              <w:rPr>
                <w:i/>
                <w:sz w:val="20"/>
                <w:szCs w:val="20"/>
              </w:rPr>
              <w:t xml:space="preserve"> for the department. Please inquire about a different template with the HR Team if you have moved roles e.g. to a variable hour contract.</w:t>
            </w:r>
          </w:p>
        </w:tc>
        <w:tc>
          <w:tcPr>
            <w:tcW w:w="4552" w:type="dxa"/>
            <w:gridSpan w:val="13"/>
            <w:vMerge/>
            <w:vAlign w:val="center"/>
          </w:tcPr>
          <w:p w14:paraId="1A600D6C" w14:textId="77777777" w:rsidR="00EA49BF" w:rsidRDefault="00EA49BF" w:rsidP="002D377B">
            <w:pPr>
              <w:spacing w:after="0" w:line="240" w:lineRule="auto"/>
            </w:pPr>
          </w:p>
        </w:tc>
      </w:tr>
      <w:tr w:rsidR="001F2B3E" w:rsidRPr="00FE0E73" w14:paraId="5B8AA87A" w14:textId="77777777" w:rsidTr="00A40EF0">
        <w:trPr>
          <w:gridAfter w:val="1"/>
          <w:wAfter w:w="14" w:type="dxa"/>
          <w:trHeight w:val="411"/>
        </w:trPr>
        <w:tc>
          <w:tcPr>
            <w:tcW w:w="4798" w:type="dxa"/>
            <w:gridSpan w:val="15"/>
            <w:vAlign w:val="center"/>
          </w:tcPr>
          <w:p w14:paraId="14C47249" w14:textId="77777777" w:rsidR="002D377B" w:rsidRPr="00FE0E73" w:rsidRDefault="002D377B" w:rsidP="002D377B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B21DF66" wp14:editId="1D8410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12395" cy="119380"/>
                      <wp:effectExtent l="0" t="0" r="20955" b="13970"/>
                      <wp:wrapTight wrapText="bothSides">
                        <wp:wrapPolygon edited="0">
                          <wp:start x="0" y="0"/>
                          <wp:lineTo x="0" y="20681"/>
                          <wp:lineTo x="21966" y="20681"/>
                          <wp:lineTo x="21966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24CC5" id="Rectangle 1" o:spid="_x0000_s1026" style="position:absolute;margin-left:-.1pt;margin-top:1pt;width:8.85pt;height:9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" filled="f" strokecolor="black [3213]" strokeweight=".25pt">
                      <w10:wrap type="tight"/>
                    </v:rect>
                  </w:pict>
                </mc:Fallback>
              </mc:AlternateContent>
            </w:r>
            <w:r>
              <w:t xml:space="preserve">I </w:t>
            </w:r>
            <w:r w:rsidRPr="00A40EF0">
              <w:t>am a student holding a Tier 4 visa</w:t>
            </w:r>
            <w:r>
              <w:t xml:space="preserve"> </w:t>
            </w:r>
          </w:p>
        </w:tc>
        <w:tc>
          <w:tcPr>
            <w:tcW w:w="4552" w:type="dxa"/>
            <w:gridSpan w:val="13"/>
            <w:vMerge/>
            <w:tcBorders>
              <w:bottom w:val="nil"/>
            </w:tcBorders>
          </w:tcPr>
          <w:p w14:paraId="4F611C62" w14:textId="77777777" w:rsidR="001F2B3E" w:rsidRPr="001F2B3E" w:rsidRDefault="001F2B3E" w:rsidP="00FE0E73">
            <w:pPr>
              <w:spacing w:after="0" w:line="240" w:lineRule="auto"/>
            </w:pPr>
          </w:p>
        </w:tc>
      </w:tr>
      <w:tr w:rsidR="00467D7A" w:rsidRPr="00FE0E73" w14:paraId="2C6AE083" w14:textId="77777777" w:rsidTr="001A3300">
        <w:tc>
          <w:tcPr>
            <w:tcW w:w="9364" w:type="dxa"/>
            <w:gridSpan w:val="29"/>
          </w:tcPr>
          <w:p w14:paraId="716E3818" w14:textId="77777777" w:rsidR="00467D7A" w:rsidRPr="00FE0E73" w:rsidRDefault="00467D7A" w:rsidP="00FE0E73">
            <w:pPr>
              <w:spacing w:after="0" w:line="240" w:lineRule="auto"/>
            </w:pPr>
            <w:r w:rsidRPr="00467D7A">
              <w:t xml:space="preserve">Please remember to send the completed timesheet (incl. project code and your line manager’s signature) to </w:t>
            </w:r>
            <w:hyperlink r:id="rId8" w:history="1">
              <w:r w:rsidRPr="006B3410">
                <w:rPr>
                  <w:rStyle w:val="Hyperlink"/>
                  <w:b/>
                  <w:u w:val="none"/>
                </w:rPr>
                <w:t>hr@paediatrics.ox.ac.uk</w:t>
              </w:r>
            </w:hyperlink>
            <w:r w:rsidRPr="00467D7A">
              <w:rPr>
                <w:b/>
              </w:rPr>
              <w:t xml:space="preserve"> </w:t>
            </w:r>
            <w:r w:rsidRPr="00467D7A">
              <w:t xml:space="preserve">by the </w:t>
            </w:r>
            <w:r w:rsidR="00916854">
              <w:rPr>
                <w:b/>
              </w:rPr>
              <w:t>1</w:t>
            </w:r>
            <w:r w:rsidR="00916854">
              <w:rPr>
                <w:b/>
                <w:vertAlign w:val="superscript"/>
              </w:rPr>
              <w:t>st</w:t>
            </w:r>
            <w:r w:rsidRPr="00467D7A">
              <w:rPr>
                <w:b/>
              </w:rPr>
              <w:t xml:space="preserve"> of each month</w:t>
            </w:r>
            <w:r>
              <w:rPr>
                <w:b/>
              </w:rPr>
              <w:t>.</w:t>
            </w:r>
          </w:p>
        </w:tc>
      </w:tr>
      <w:tr w:rsidR="00467D7A" w:rsidRPr="00FE0E73" w14:paraId="2F815C1E" w14:textId="77777777" w:rsidTr="00D070C5">
        <w:trPr>
          <w:trHeight w:val="123"/>
        </w:trPr>
        <w:tc>
          <w:tcPr>
            <w:tcW w:w="9364" w:type="dxa"/>
            <w:gridSpan w:val="29"/>
          </w:tcPr>
          <w:p w14:paraId="1B33DBBB" w14:textId="77777777" w:rsidR="00467D7A" w:rsidRPr="00D070C5" w:rsidRDefault="00467D7A" w:rsidP="00FE0E7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67D7A" w:rsidRPr="00FE0E73" w14:paraId="445D332E" w14:textId="77777777" w:rsidTr="00467D7A">
        <w:tc>
          <w:tcPr>
            <w:tcW w:w="509" w:type="dxa"/>
          </w:tcPr>
          <w:p w14:paraId="10B7B3CF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an</w:t>
            </w:r>
          </w:p>
        </w:tc>
        <w:tc>
          <w:tcPr>
            <w:tcW w:w="224" w:type="dxa"/>
            <w:gridSpan w:val="2"/>
          </w:tcPr>
          <w:p w14:paraId="7279B58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4" w:type="dxa"/>
          </w:tcPr>
          <w:p w14:paraId="423712FB" w14:textId="77777777" w:rsidR="00467D7A" w:rsidRPr="00FE0E73" w:rsidRDefault="00467D7A" w:rsidP="00467D7A">
            <w:pPr>
              <w:spacing w:after="0" w:line="240" w:lineRule="auto"/>
            </w:pPr>
            <w:r w:rsidRPr="00FE0E73">
              <w:t>Feb</w:t>
            </w:r>
          </w:p>
        </w:tc>
        <w:tc>
          <w:tcPr>
            <w:tcW w:w="222" w:type="dxa"/>
          </w:tcPr>
          <w:p w14:paraId="55DFED8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87" w:type="dxa"/>
          </w:tcPr>
          <w:p w14:paraId="0AA8B67B" w14:textId="77777777" w:rsidR="00467D7A" w:rsidRPr="00FE0E73" w:rsidRDefault="00467D7A" w:rsidP="00467D7A">
            <w:pPr>
              <w:spacing w:after="0" w:line="240" w:lineRule="auto"/>
            </w:pPr>
            <w:r w:rsidRPr="00FE0E73">
              <w:t>Mar</w:t>
            </w:r>
          </w:p>
        </w:tc>
        <w:tc>
          <w:tcPr>
            <w:tcW w:w="255" w:type="dxa"/>
            <w:gridSpan w:val="2"/>
          </w:tcPr>
          <w:p w14:paraId="056D3D0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4" w:type="dxa"/>
          </w:tcPr>
          <w:p w14:paraId="4ACA7BFF" w14:textId="77777777" w:rsidR="00467D7A" w:rsidRPr="00FE0E73" w:rsidRDefault="00467D7A" w:rsidP="00467D7A">
            <w:pPr>
              <w:spacing w:after="0" w:line="240" w:lineRule="auto"/>
            </w:pPr>
            <w:r w:rsidRPr="00FE0E73">
              <w:t>Apr</w:t>
            </w:r>
          </w:p>
        </w:tc>
        <w:tc>
          <w:tcPr>
            <w:tcW w:w="251" w:type="dxa"/>
          </w:tcPr>
          <w:p w14:paraId="5503D2A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700" w:type="dxa"/>
            <w:gridSpan w:val="2"/>
          </w:tcPr>
          <w:p w14:paraId="0EB55BE3" w14:textId="77777777" w:rsidR="00467D7A" w:rsidRPr="00FE0E73" w:rsidRDefault="00467D7A" w:rsidP="00467D7A">
            <w:pPr>
              <w:spacing w:after="0" w:line="240" w:lineRule="auto"/>
            </w:pPr>
            <w:r w:rsidRPr="00FE0E73">
              <w:t>May</w:t>
            </w:r>
          </w:p>
        </w:tc>
        <w:tc>
          <w:tcPr>
            <w:tcW w:w="222" w:type="dxa"/>
          </w:tcPr>
          <w:p w14:paraId="5E92D9A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18" w:type="dxa"/>
          </w:tcPr>
          <w:p w14:paraId="42B57CE4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un</w:t>
            </w:r>
          </w:p>
        </w:tc>
        <w:tc>
          <w:tcPr>
            <w:tcW w:w="222" w:type="dxa"/>
          </w:tcPr>
          <w:p w14:paraId="478515C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53" w:type="dxa"/>
          </w:tcPr>
          <w:p w14:paraId="57A0B8FF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ul</w:t>
            </w:r>
          </w:p>
        </w:tc>
        <w:tc>
          <w:tcPr>
            <w:tcW w:w="222" w:type="dxa"/>
          </w:tcPr>
          <w:p w14:paraId="4BE602B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63" w:type="dxa"/>
          </w:tcPr>
          <w:p w14:paraId="520274BA" w14:textId="77777777" w:rsidR="00467D7A" w:rsidRPr="00FE0E73" w:rsidRDefault="00467D7A" w:rsidP="00467D7A">
            <w:pPr>
              <w:spacing w:after="0" w:line="240" w:lineRule="auto"/>
            </w:pPr>
            <w:r w:rsidRPr="00FE0E73">
              <w:t>Aug</w:t>
            </w:r>
          </w:p>
        </w:tc>
        <w:tc>
          <w:tcPr>
            <w:tcW w:w="222" w:type="dxa"/>
          </w:tcPr>
          <w:p w14:paraId="4344EC6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3" w:type="dxa"/>
          </w:tcPr>
          <w:p w14:paraId="462DBCF3" w14:textId="77777777" w:rsidR="00467D7A" w:rsidRPr="00FE0E73" w:rsidRDefault="00467D7A" w:rsidP="00467D7A">
            <w:pPr>
              <w:spacing w:after="0" w:line="240" w:lineRule="auto"/>
            </w:pPr>
            <w:r w:rsidRPr="00FE0E73">
              <w:t>Sep</w:t>
            </w:r>
          </w:p>
        </w:tc>
        <w:tc>
          <w:tcPr>
            <w:tcW w:w="222" w:type="dxa"/>
          </w:tcPr>
          <w:p w14:paraId="63B6A37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29" w:type="dxa"/>
          </w:tcPr>
          <w:p w14:paraId="70A93F34" w14:textId="77777777" w:rsidR="00467D7A" w:rsidRPr="00FE0E73" w:rsidRDefault="00467D7A" w:rsidP="00467D7A">
            <w:pPr>
              <w:spacing w:after="0" w:line="240" w:lineRule="auto"/>
            </w:pPr>
            <w:r w:rsidRPr="00FE0E73">
              <w:t>Oct</w:t>
            </w:r>
          </w:p>
        </w:tc>
        <w:tc>
          <w:tcPr>
            <w:tcW w:w="222" w:type="dxa"/>
          </w:tcPr>
          <w:p w14:paraId="27EA923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78" w:type="dxa"/>
            <w:gridSpan w:val="2"/>
          </w:tcPr>
          <w:p w14:paraId="6CF85093" w14:textId="77777777" w:rsidR="00467D7A" w:rsidRPr="00FE0E73" w:rsidRDefault="00467D7A" w:rsidP="00467D7A">
            <w:pPr>
              <w:spacing w:after="0" w:line="240" w:lineRule="auto"/>
            </w:pPr>
            <w:r w:rsidRPr="00FE0E73">
              <w:t>Nov</w:t>
            </w:r>
          </w:p>
        </w:tc>
        <w:tc>
          <w:tcPr>
            <w:tcW w:w="222" w:type="dxa"/>
          </w:tcPr>
          <w:p w14:paraId="0D37F64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54" w:type="dxa"/>
          </w:tcPr>
          <w:p w14:paraId="36EF40AE" w14:textId="77777777" w:rsidR="00467D7A" w:rsidRPr="00FE0E73" w:rsidRDefault="00467D7A" w:rsidP="00467D7A">
            <w:pPr>
              <w:spacing w:after="0" w:line="240" w:lineRule="auto"/>
            </w:pPr>
            <w:r w:rsidRPr="00FE0E73">
              <w:t>Dec</w:t>
            </w:r>
          </w:p>
        </w:tc>
        <w:tc>
          <w:tcPr>
            <w:tcW w:w="236" w:type="dxa"/>
            <w:gridSpan w:val="2"/>
          </w:tcPr>
          <w:p w14:paraId="139132F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7191F46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4681327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Date</w:t>
            </w:r>
          </w:p>
        </w:tc>
        <w:tc>
          <w:tcPr>
            <w:tcW w:w="1604" w:type="dxa"/>
            <w:gridSpan w:val="5"/>
          </w:tcPr>
          <w:p w14:paraId="657904DF" w14:textId="77777777" w:rsidR="00467D7A" w:rsidRPr="00FE0E73" w:rsidRDefault="00467D7A" w:rsidP="00467D7A">
            <w:pPr>
              <w:spacing w:after="0" w:line="240" w:lineRule="auto"/>
              <w:jc w:val="center"/>
            </w:pPr>
            <w:r>
              <w:t>Cost Centre</w:t>
            </w:r>
          </w:p>
        </w:tc>
        <w:tc>
          <w:tcPr>
            <w:tcW w:w="1417" w:type="dxa"/>
            <w:gridSpan w:val="4"/>
          </w:tcPr>
          <w:p w14:paraId="6EBCC776" w14:textId="77777777" w:rsidR="00467D7A" w:rsidRPr="00FE0E73" w:rsidRDefault="00467D7A" w:rsidP="00467D7A">
            <w:pPr>
              <w:spacing w:after="0" w:line="240" w:lineRule="auto"/>
            </w:pPr>
            <w:r>
              <w:t xml:space="preserve">Project Code </w:t>
            </w:r>
          </w:p>
        </w:tc>
        <w:tc>
          <w:tcPr>
            <w:tcW w:w="4356" w:type="dxa"/>
            <w:gridSpan w:val="13"/>
          </w:tcPr>
          <w:p w14:paraId="5B3CDBA6" w14:textId="77777777" w:rsidR="00467D7A" w:rsidRPr="00FE0E73" w:rsidRDefault="00467D7A" w:rsidP="00467D7A">
            <w:pPr>
              <w:spacing w:after="0" w:line="240" w:lineRule="auto"/>
            </w:pPr>
            <w:r w:rsidRPr="00FE0E73">
              <w:t>Specific Work</w:t>
            </w:r>
          </w:p>
        </w:tc>
        <w:tc>
          <w:tcPr>
            <w:tcW w:w="1313" w:type="dxa"/>
            <w:gridSpan w:val="4"/>
          </w:tcPr>
          <w:p w14:paraId="48C34AC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Hours</w:t>
            </w:r>
          </w:p>
        </w:tc>
      </w:tr>
      <w:tr w:rsidR="00467D7A" w:rsidRPr="00FE0E73" w14:paraId="086074D4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69D1658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</w:t>
            </w:r>
          </w:p>
        </w:tc>
        <w:tc>
          <w:tcPr>
            <w:tcW w:w="1604" w:type="dxa"/>
            <w:gridSpan w:val="5"/>
          </w:tcPr>
          <w:p w14:paraId="213075C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5B236B0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78CD983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0254C04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2BE3CD0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776E9C1E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</w:t>
            </w:r>
          </w:p>
        </w:tc>
        <w:tc>
          <w:tcPr>
            <w:tcW w:w="1604" w:type="dxa"/>
            <w:gridSpan w:val="5"/>
          </w:tcPr>
          <w:p w14:paraId="6968171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594A7CC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19A2040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77819F0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A5418D3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72FC1D2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</w:t>
            </w:r>
          </w:p>
        </w:tc>
        <w:tc>
          <w:tcPr>
            <w:tcW w:w="1604" w:type="dxa"/>
            <w:gridSpan w:val="5"/>
          </w:tcPr>
          <w:p w14:paraId="1E2B48F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7D9BF87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6398A06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714FB80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93CC00F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27490B5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4</w:t>
            </w:r>
          </w:p>
        </w:tc>
        <w:tc>
          <w:tcPr>
            <w:tcW w:w="1604" w:type="dxa"/>
            <w:gridSpan w:val="5"/>
          </w:tcPr>
          <w:p w14:paraId="3844639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32AD7C0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447C397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CB6508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7BF4803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AA0D81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5</w:t>
            </w:r>
          </w:p>
        </w:tc>
        <w:tc>
          <w:tcPr>
            <w:tcW w:w="1604" w:type="dxa"/>
            <w:gridSpan w:val="5"/>
          </w:tcPr>
          <w:p w14:paraId="278EBFA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2A5A2BB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604C46C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9450435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D276DDC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203A5E0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6</w:t>
            </w:r>
          </w:p>
        </w:tc>
        <w:tc>
          <w:tcPr>
            <w:tcW w:w="1604" w:type="dxa"/>
            <w:gridSpan w:val="5"/>
          </w:tcPr>
          <w:p w14:paraId="7A3507B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5F757F3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399D964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D9AF7F5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F54D0BD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CAE748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7</w:t>
            </w:r>
          </w:p>
        </w:tc>
        <w:tc>
          <w:tcPr>
            <w:tcW w:w="1604" w:type="dxa"/>
            <w:gridSpan w:val="5"/>
          </w:tcPr>
          <w:p w14:paraId="6BB83BC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15D9FCA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66BDCDA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1A879B12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D3DAEC8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53D8BC46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8</w:t>
            </w:r>
          </w:p>
        </w:tc>
        <w:tc>
          <w:tcPr>
            <w:tcW w:w="1604" w:type="dxa"/>
            <w:gridSpan w:val="5"/>
          </w:tcPr>
          <w:p w14:paraId="3CBBAC8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06D7CFB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2047F97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043B2D1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13F46BC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7267304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9</w:t>
            </w:r>
          </w:p>
        </w:tc>
        <w:tc>
          <w:tcPr>
            <w:tcW w:w="1604" w:type="dxa"/>
            <w:gridSpan w:val="5"/>
          </w:tcPr>
          <w:p w14:paraId="7BB41D4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47D45F5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395AAD7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6BDFA7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9FA5A75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3894C0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0</w:t>
            </w:r>
          </w:p>
        </w:tc>
        <w:tc>
          <w:tcPr>
            <w:tcW w:w="1604" w:type="dxa"/>
            <w:gridSpan w:val="5"/>
          </w:tcPr>
          <w:p w14:paraId="1537599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077447D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12F53BC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5041DDB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E0054AD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446D3D07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1</w:t>
            </w:r>
          </w:p>
        </w:tc>
        <w:tc>
          <w:tcPr>
            <w:tcW w:w="1604" w:type="dxa"/>
            <w:gridSpan w:val="5"/>
          </w:tcPr>
          <w:p w14:paraId="2DCB1F6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6481189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47997F6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6BA23E7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9A30758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3DBD18B6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2</w:t>
            </w:r>
          </w:p>
        </w:tc>
        <w:tc>
          <w:tcPr>
            <w:tcW w:w="1604" w:type="dxa"/>
            <w:gridSpan w:val="5"/>
          </w:tcPr>
          <w:p w14:paraId="1A69C9D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67723BF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247439C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19D9F545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CCD102C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5E5DAC69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3</w:t>
            </w:r>
          </w:p>
        </w:tc>
        <w:tc>
          <w:tcPr>
            <w:tcW w:w="1604" w:type="dxa"/>
            <w:gridSpan w:val="5"/>
          </w:tcPr>
          <w:p w14:paraId="4AAC122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464081F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33C68B8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2E315ED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24F9135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21F2311E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4</w:t>
            </w:r>
          </w:p>
        </w:tc>
        <w:tc>
          <w:tcPr>
            <w:tcW w:w="1604" w:type="dxa"/>
            <w:gridSpan w:val="5"/>
          </w:tcPr>
          <w:p w14:paraId="63530A2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03B9C4E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08C47F8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755C55A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24BA4A7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7182837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5</w:t>
            </w:r>
          </w:p>
        </w:tc>
        <w:tc>
          <w:tcPr>
            <w:tcW w:w="1604" w:type="dxa"/>
            <w:gridSpan w:val="5"/>
          </w:tcPr>
          <w:p w14:paraId="36FAEEC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53A84F0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7AED3CA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7A3C9C7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60B15D6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2AF8544A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6</w:t>
            </w:r>
          </w:p>
        </w:tc>
        <w:tc>
          <w:tcPr>
            <w:tcW w:w="1604" w:type="dxa"/>
            <w:gridSpan w:val="5"/>
          </w:tcPr>
          <w:p w14:paraId="13C6688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3DA43AF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6076D33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4992F69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1914FAA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2518CC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7</w:t>
            </w:r>
          </w:p>
        </w:tc>
        <w:tc>
          <w:tcPr>
            <w:tcW w:w="1604" w:type="dxa"/>
            <w:gridSpan w:val="5"/>
          </w:tcPr>
          <w:p w14:paraId="5D93A16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03A42C8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4C4D531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4D7A8D7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16EA7C8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6EAA1342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8</w:t>
            </w:r>
          </w:p>
        </w:tc>
        <w:tc>
          <w:tcPr>
            <w:tcW w:w="1604" w:type="dxa"/>
            <w:gridSpan w:val="5"/>
          </w:tcPr>
          <w:p w14:paraId="0DB1B76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75D5979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1E25B6B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27DFD80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0C96739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D27827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9</w:t>
            </w:r>
          </w:p>
        </w:tc>
        <w:tc>
          <w:tcPr>
            <w:tcW w:w="1604" w:type="dxa"/>
            <w:gridSpan w:val="5"/>
          </w:tcPr>
          <w:p w14:paraId="0FC3FA4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6C65255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7F57947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5DE762E2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B4CE498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989B77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0</w:t>
            </w:r>
          </w:p>
        </w:tc>
        <w:tc>
          <w:tcPr>
            <w:tcW w:w="1604" w:type="dxa"/>
            <w:gridSpan w:val="5"/>
          </w:tcPr>
          <w:p w14:paraId="5351490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706C16E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7DB7183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742A069F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02A599D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FEA652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1</w:t>
            </w:r>
          </w:p>
        </w:tc>
        <w:tc>
          <w:tcPr>
            <w:tcW w:w="1604" w:type="dxa"/>
            <w:gridSpan w:val="5"/>
          </w:tcPr>
          <w:p w14:paraId="7E382D8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4C37D7D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155FD1F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18076E97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85008A9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23BCD62C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2</w:t>
            </w:r>
          </w:p>
        </w:tc>
        <w:tc>
          <w:tcPr>
            <w:tcW w:w="1604" w:type="dxa"/>
            <w:gridSpan w:val="5"/>
          </w:tcPr>
          <w:p w14:paraId="1E710C7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71F7C05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489BA42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15F5231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EC19AC7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31693D6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3</w:t>
            </w:r>
          </w:p>
        </w:tc>
        <w:tc>
          <w:tcPr>
            <w:tcW w:w="1604" w:type="dxa"/>
            <w:gridSpan w:val="5"/>
          </w:tcPr>
          <w:p w14:paraId="2D652B3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1D381A4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0C53DC5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083906A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1BE3416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345B70C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4</w:t>
            </w:r>
          </w:p>
        </w:tc>
        <w:tc>
          <w:tcPr>
            <w:tcW w:w="1604" w:type="dxa"/>
            <w:gridSpan w:val="5"/>
          </w:tcPr>
          <w:p w14:paraId="33033E4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1E788FB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122E579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16E31C37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B96A752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8E0FC1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5</w:t>
            </w:r>
          </w:p>
        </w:tc>
        <w:tc>
          <w:tcPr>
            <w:tcW w:w="1604" w:type="dxa"/>
            <w:gridSpan w:val="5"/>
          </w:tcPr>
          <w:p w14:paraId="0A34F9B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2D5CD41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5D427FA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5B28141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CD5DD14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4D9DB1C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6</w:t>
            </w:r>
          </w:p>
        </w:tc>
        <w:tc>
          <w:tcPr>
            <w:tcW w:w="1604" w:type="dxa"/>
            <w:gridSpan w:val="5"/>
          </w:tcPr>
          <w:p w14:paraId="35BA19F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3F82666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089E6EA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4108E21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9700879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038F0A82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7</w:t>
            </w:r>
          </w:p>
        </w:tc>
        <w:tc>
          <w:tcPr>
            <w:tcW w:w="1604" w:type="dxa"/>
            <w:gridSpan w:val="5"/>
          </w:tcPr>
          <w:p w14:paraId="2192C03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15E4F78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0BF84E4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4FDF0282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4B54350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A01DC3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8</w:t>
            </w:r>
          </w:p>
        </w:tc>
        <w:tc>
          <w:tcPr>
            <w:tcW w:w="1604" w:type="dxa"/>
            <w:gridSpan w:val="5"/>
          </w:tcPr>
          <w:p w14:paraId="546A87D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15EA3D1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56366A1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009163FB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5FA863F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18E43792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9</w:t>
            </w:r>
          </w:p>
        </w:tc>
        <w:tc>
          <w:tcPr>
            <w:tcW w:w="1604" w:type="dxa"/>
            <w:gridSpan w:val="5"/>
          </w:tcPr>
          <w:p w14:paraId="0634A36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2C6C4A5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516D4C8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691E2EE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2F3969A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36FD046A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0</w:t>
            </w:r>
          </w:p>
        </w:tc>
        <w:tc>
          <w:tcPr>
            <w:tcW w:w="1604" w:type="dxa"/>
            <w:gridSpan w:val="5"/>
          </w:tcPr>
          <w:p w14:paraId="239F351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2DC3AFD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473E46D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3B31721D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3EE5919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05E58A82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1</w:t>
            </w:r>
          </w:p>
        </w:tc>
        <w:tc>
          <w:tcPr>
            <w:tcW w:w="1604" w:type="dxa"/>
            <w:gridSpan w:val="5"/>
          </w:tcPr>
          <w:p w14:paraId="51FF5AB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4C4909B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356" w:type="dxa"/>
            <w:gridSpan w:val="13"/>
          </w:tcPr>
          <w:p w14:paraId="29073B8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13" w:type="dxa"/>
            <w:gridSpan w:val="4"/>
          </w:tcPr>
          <w:p w14:paraId="15846A4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3B6D77C" w14:textId="77777777" w:rsidTr="00581718">
        <w:trPr>
          <w:gridAfter w:val="1"/>
          <w:wAfter w:w="14" w:type="dxa"/>
        </w:trPr>
        <w:tc>
          <w:tcPr>
            <w:tcW w:w="660" w:type="dxa"/>
            <w:gridSpan w:val="2"/>
          </w:tcPr>
          <w:p w14:paraId="39DCE11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604" w:type="dxa"/>
            <w:gridSpan w:val="5"/>
          </w:tcPr>
          <w:p w14:paraId="69B4BE8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417" w:type="dxa"/>
            <w:gridSpan w:val="4"/>
          </w:tcPr>
          <w:p w14:paraId="55FDDBDE" w14:textId="77777777" w:rsidR="00467D7A" w:rsidRPr="00FE0E73" w:rsidRDefault="00467D7A" w:rsidP="00467D7A">
            <w:pPr>
              <w:spacing w:after="0" w:line="240" w:lineRule="auto"/>
              <w:jc w:val="right"/>
            </w:pPr>
          </w:p>
        </w:tc>
        <w:tc>
          <w:tcPr>
            <w:tcW w:w="4356" w:type="dxa"/>
            <w:gridSpan w:val="13"/>
          </w:tcPr>
          <w:p w14:paraId="06E8AE8A" w14:textId="77777777" w:rsidR="00467D7A" w:rsidRPr="00FE0E73" w:rsidRDefault="00467D7A" w:rsidP="00467D7A">
            <w:pPr>
              <w:spacing w:after="0" w:line="240" w:lineRule="auto"/>
              <w:jc w:val="right"/>
            </w:pPr>
            <w:r w:rsidRPr="00FE0E73">
              <w:t>Total Hours</w:t>
            </w:r>
          </w:p>
        </w:tc>
        <w:tc>
          <w:tcPr>
            <w:tcW w:w="1313" w:type="dxa"/>
            <w:gridSpan w:val="4"/>
          </w:tcPr>
          <w:p w14:paraId="277CA446" w14:textId="77777777" w:rsidR="00467D7A" w:rsidRPr="00FE0E73" w:rsidRDefault="00467D7A" w:rsidP="00467D7A">
            <w:pPr>
              <w:spacing w:after="0" w:line="240" w:lineRule="auto"/>
            </w:pPr>
          </w:p>
        </w:tc>
      </w:tr>
    </w:tbl>
    <w:p w14:paraId="4875A9E1" w14:textId="77777777" w:rsidR="00962AC9" w:rsidRPr="00702B14" w:rsidRDefault="00962AC9">
      <w:pPr>
        <w:rPr>
          <w:sz w:val="20"/>
          <w:szCs w:val="20"/>
        </w:rPr>
      </w:pPr>
    </w:p>
    <w:p w14:paraId="65030410" w14:textId="77777777" w:rsidR="00702B14" w:rsidRPr="00702B14" w:rsidRDefault="00135773">
      <w:pPr>
        <w:rPr>
          <w:sz w:val="20"/>
          <w:szCs w:val="20"/>
        </w:rPr>
      </w:pPr>
      <w:r w:rsidRPr="00702B14">
        <w:rPr>
          <w:sz w:val="20"/>
          <w:szCs w:val="20"/>
        </w:rPr>
        <w:t>C</w:t>
      </w:r>
      <w:r w:rsidR="00C05331" w:rsidRPr="00702B14">
        <w:rPr>
          <w:sz w:val="20"/>
          <w:szCs w:val="20"/>
        </w:rPr>
        <w:t>laimant’s signature________________________</w:t>
      </w:r>
      <w:r w:rsidR="00962AC9" w:rsidRPr="00702B14">
        <w:rPr>
          <w:sz w:val="20"/>
          <w:szCs w:val="20"/>
        </w:rPr>
        <w:t xml:space="preserve">                        Date:</w:t>
      </w:r>
      <w:r w:rsidR="00C05331" w:rsidRPr="00702B14">
        <w:rPr>
          <w:sz w:val="20"/>
          <w:szCs w:val="20"/>
        </w:rPr>
        <w:t xml:space="preserve"> </w:t>
      </w:r>
      <w:r w:rsidR="00962AC9" w:rsidRPr="00702B14">
        <w:rPr>
          <w:sz w:val="20"/>
          <w:szCs w:val="20"/>
        </w:rPr>
        <w:t>________________________</w:t>
      </w:r>
    </w:p>
    <w:p w14:paraId="3FBFC629" w14:textId="77777777" w:rsidR="00C05331" w:rsidRPr="00702B14" w:rsidRDefault="00C05331">
      <w:pPr>
        <w:rPr>
          <w:sz w:val="20"/>
          <w:szCs w:val="20"/>
        </w:rPr>
      </w:pPr>
      <w:r w:rsidRPr="00702B14">
        <w:rPr>
          <w:sz w:val="20"/>
          <w:szCs w:val="20"/>
        </w:rPr>
        <w:t>Manager’s signature___________________</w:t>
      </w:r>
      <w:r w:rsidR="00962AC9" w:rsidRPr="00702B14">
        <w:rPr>
          <w:sz w:val="20"/>
          <w:szCs w:val="20"/>
        </w:rPr>
        <w:t xml:space="preserve">_____                        Date: - </w:t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  <w:t>_______________________</w:t>
      </w:r>
    </w:p>
    <w:sectPr w:rsidR="00C05331" w:rsidRPr="00702B14" w:rsidSect="00135773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0D45" w14:textId="77777777" w:rsidR="004C229C" w:rsidRDefault="004C229C" w:rsidP="001F2B3E">
      <w:pPr>
        <w:spacing w:after="0" w:line="240" w:lineRule="auto"/>
      </w:pPr>
      <w:r>
        <w:separator/>
      </w:r>
    </w:p>
  </w:endnote>
  <w:endnote w:type="continuationSeparator" w:id="0">
    <w:p w14:paraId="15ACDDAC" w14:textId="77777777" w:rsidR="004C229C" w:rsidRDefault="004C229C" w:rsidP="001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172A" w14:textId="77777777" w:rsidR="004C229C" w:rsidRDefault="004C229C" w:rsidP="001F2B3E">
      <w:pPr>
        <w:spacing w:after="0" w:line="240" w:lineRule="auto"/>
      </w:pPr>
      <w:r>
        <w:separator/>
      </w:r>
    </w:p>
  </w:footnote>
  <w:footnote w:type="continuationSeparator" w:id="0">
    <w:p w14:paraId="03B4D7A1" w14:textId="77777777" w:rsidR="004C229C" w:rsidRDefault="004C229C" w:rsidP="001F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551B" w14:textId="77777777" w:rsidR="001F2B3E" w:rsidRPr="00B96128" w:rsidRDefault="00B96128" w:rsidP="00B96128">
    <w:pPr>
      <w:pStyle w:val="Header"/>
      <w:tabs>
        <w:tab w:val="clear" w:pos="4513"/>
        <w:tab w:val="clear" w:pos="9026"/>
        <w:tab w:val="center" w:pos="3828"/>
        <w:tab w:val="right" w:pos="8789"/>
      </w:tabs>
      <w:ind w:right="4"/>
      <w:jc w:val="center"/>
      <w:rPr>
        <w:rFonts w:ascii="Arial" w:hAnsi="Arial" w:cs="Arial"/>
        <w:sz w:val="32"/>
        <w:szCs w:val="32"/>
      </w:rPr>
    </w:pPr>
    <w:r w:rsidRPr="00B96128">
      <w:rPr>
        <w:noProof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5980A70E" wp14:editId="3795A139">
          <wp:simplePos x="0" y="0"/>
          <wp:positionH relativeFrom="column">
            <wp:posOffset>5120222</wp:posOffset>
          </wp:positionH>
          <wp:positionV relativeFrom="paragraph">
            <wp:posOffset>-332496</wp:posOffset>
          </wp:positionV>
          <wp:extent cx="822960" cy="823812"/>
          <wp:effectExtent l="0" t="0" r="0" b="0"/>
          <wp:wrapNone/>
          <wp:docPr id="6" name="Picture 6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01"/>
                  <a:stretch/>
                </pic:blipFill>
                <pic:spPr bwMode="auto">
                  <a:xfrm>
                    <a:off x="0" y="0"/>
                    <a:ext cx="822960" cy="823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B3E" w:rsidRPr="00B96128">
      <w:rPr>
        <w:rFonts w:ascii="Arial" w:hAnsi="Arial" w:cs="Arial"/>
        <w:noProof/>
        <w:sz w:val="32"/>
        <w:szCs w:val="32"/>
        <w:lang w:eastAsia="en-GB"/>
      </w:rPr>
      <w:drawing>
        <wp:anchor distT="0" distB="0" distL="107950" distR="180340" simplePos="0" relativeHeight="251659264" behindDoc="1" locked="0" layoutInCell="1" allowOverlap="1" wp14:anchorId="0256D915" wp14:editId="58D2B825">
          <wp:simplePos x="0" y="0"/>
          <wp:positionH relativeFrom="column">
            <wp:posOffset>25622</wp:posOffset>
          </wp:positionH>
          <wp:positionV relativeFrom="margin">
            <wp:posOffset>-860572</wp:posOffset>
          </wp:positionV>
          <wp:extent cx="1003921" cy="732508"/>
          <wp:effectExtent l="0" t="0" r="635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21" cy="73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854">
      <w:rPr>
        <w:rFonts w:ascii="Arial" w:hAnsi="Arial" w:cs="Arial"/>
        <w:sz w:val="32"/>
        <w:szCs w:val="32"/>
      </w:rPr>
      <w:t xml:space="preserve">Casual </w:t>
    </w:r>
    <w:r w:rsidRPr="00B96128">
      <w:rPr>
        <w:rFonts w:ascii="Arial" w:hAnsi="Arial" w:cs="Arial"/>
        <w:sz w:val="32"/>
        <w:szCs w:val="32"/>
      </w:rPr>
      <w:t>Timesheet Submission</w:t>
    </w:r>
  </w:p>
  <w:p w14:paraId="6639D7A8" w14:textId="77777777" w:rsidR="001F2B3E" w:rsidRDefault="001F2B3E" w:rsidP="001F2B3E">
    <w:pPr>
      <w:pStyle w:val="Header"/>
      <w:ind w:left="709" w:right="1847" w:firstLine="2126"/>
    </w:pPr>
  </w:p>
  <w:p w14:paraId="541322C5" w14:textId="77777777" w:rsidR="001F2B3E" w:rsidRDefault="001F2B3E" w:rsidP="001F2B3E">
    <w:pPr>
      <w:pStyle w:val="Header"/>
      <w:ind w:left="709" w:right="1847" w:firstLine="2126"/>
    </w:pPr>
  </w:p>
  <w:p w14:paraId="7D29B821" w14:textId="77777777" w:rsidR="001F2B3E" w:rsidRPr="00581718" w:rsidRDefault="001F2B3E" w:rsidP="001F2B3E">
    <w:pPr>
      <w:pStyle w:val="Header"/>
      <w:ind w:left="709" w:right="1847" w:firstLine="2126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31"/>
    <w:rsid w:val="00025E46"/>
    <w:rsid w:val="00071451"/>
    <w:rsid w:val="000C29B1"/>
    <w:rsid w:val="00135773"/>
    <w:rsid w:val="00170F2C"/>
    <w:rsid w:val="001C364D"/>
    <w:rsid w:val="001F2B3E"/>
    <w:rsid w:val="00267849"/>
    <w:rsid w:val="002A7F7C"/>
    <w:rsid w:val="002D377B"/>
    <w:rsid w:val="00321D54"/>
    <w:rsid w:val="004256DC"/>
    <w:rsid w:val="00467D7A"/>
    <w:rsid w:val="004C229C"/>
    <w:rsid w:val="004D103D"/>
    <w:rsid w:val="005178F4"/>
    <w:rsid w:val="00581718"/>
    <w:rsid w:val="005D0ACB"/>
    <w:rsid w:val="006B3410"/>
    <w:rsid w:val="006E6559"/>
    <w:rsid w:val="00702B14"/>
    <w:rsid w:val="007A4420"/>
    <w:rsid w:val="00832E25"/>
    <w:rsid w:val="00855C87"/>
    <w:rsid w:val="008E4ABC"/>
    <w:rsid w:val="00916854"/>
    <w:rsid w:val="00962AC9"/>
    <w:rsid w:val="00A40EF0"/>
    <w:rsid w:val="00A77022"/>
    <w:rsid w:val="00A93237"/>
    <w:rsid w:val="00AE6904"/>
    <w:rsid w:val="00B96128"/>
    <w:rsid w:val="00C05331"/>
    <w:rsid w:val="00D070C5"/>
    <w:rsid w:val="00D61104"/>
    <w:rsid w:val="00DB4D30"/>
    <w:rsid w:val="00EA49BF"/>
    <w:rsid w:val="00F27BCA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9B36D"/>
  <w15:chartTrackingRefBased/>
  <w15:docId w15:val="{22742CFB-86C6-40C8-91C9-AB2468F9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67D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aediatrics.o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ediatric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E8F9-16A8-4CBF-BBEA-7B35B8F3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bes</dc:creator>
  <cp:keywords/>
  <cp:lastModifiedBy>Ben Gregorio</cp:lastModifiedBy>
  <cp:revision>2</cp:revision>
  <cp:lastPrinted>2008-04-01T12:06:00Z</cp:lastPrinted>
  <dcterms:created xsi:type="dcterms:W3CDTF">2022-03-14T17:01:00Z</dcterms:created>
  <dcterms:modified xsi:type="dcterms:W3CDTF">2022-03-14T17:01:00Z</dcterms:modified>
</cp:coreProperties>
</file>